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6E" w:rsidRDefault="002B156E" w:rsidP="00FD20BE">
      <w:pPr>
        <w:jc w:val="center"/>
        <w:rPr>
          <w:b/>
          <w:noProof/>
          <w:sz w:val="40"/>
          <w:szCs w:val="40"/>
          <w:lang w:eastAsia="es-ES"/>
        </w:rPr>
      </w:pPr>
    </w:p>
    <w:p w:rsidR="000E727D" w:rsidRDefault="000E727D" w:rsidP="000E727D">
      <w:pPr>
        <w:rPr>
          <w:b/>
          <w:color w:val="FF0000"/>
          <w:sz w:val="72"/>
          <w:szCs w:val="72"/>
          <w:u w:val="single"/>
        </w:rPr>
      </w:pPr>
      <w:r w:rsidRPr="000E727D">
        <w:rPr>
          <w:b/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5114925" cy="2705100"/>
            <wp:effectExtent l="38100" t="0" r="28575" b="800100"/>
            <wp:docPr id="10" name="Imagen 8" descr="C:\Users\Usuario\AppData\Local\Microsoft\Windows\Temporary Internet Files\Content.IE5\G7IJUI0L\bu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Temporary Internet Files\Content.IE5\G7IJUI0L\buss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05100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4D16">
        <w:rPr>
          <w:b/>
          <w:color w:val="FF0000"/>
          <w:sz w:val="72"/>
          <w:szCs w:val="72"/>
          <w:u w:val="single"/>
        </w:rPr>
        <w:t>A SANTANDER</w:t>
      </w:r>
    </w:p>
    <w:p w:rsidR="006165BD" w:rsidRPr="00C64D16" w:rsidRDefault="00C64D16" w:rsidP="00C64D1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ARA </w:t>
      </w:r>
      <w:r w:rsidRPr="00C64D16">
        <w:rPr>
          <w:b/>
          <w:sz w:val="52"/>
          <w:szCs w:val="52"/>
        </w:rPr>
        <w:t xml:space="preserve"> DI</w:t>
      </w:r>
      <w:r>
        <w:rPr>
          <w:b/>
          <w:sz w:val="52"/>
          <w:szCs w:val="52"/>
        </w:rPr>
        <w:t>S</w:t>
      </w:r>
      <w:r w:rsidRPr="00C64D16">
        <w:rPr>
          <w:b/>
          <w:sz w:val="52"/>
          <w:szCs w:val="52"/>
        </w:rPr>
        <w:t>FRUTAR DE UN DIA DE PLAYA</w:t>
      </w:r>
    </w:p>
    <w:p w:rsidR="001B480A" w:rsidRPr="00C64D16" w:rsidRDefault="006165BD" w:rsidP="001B480A">
      <w:pPr>
        <w:jc w:val="center"/>
        <w:rPr>
          <w:b/>
          <w:color w:val="00B0F0"/>
          <w:sz w:val="56"/>
          <w:szCs w:val="56"/>
        </w:rPr>
      </w:pPr>
      <w:r w:rsidRPr="00C64D16">
        <w:rPr>
          <w:b/>
          <w:color w:val="00B0F0"/>
          <w:sz w:val="56"/>
          <w:szCs w:val="56"/>
        </w:rPr>
        <w:t>SÁBADO DÍA  5 DE AGOSTO</w:t>
      </w:r>
    </w:p>
    <w:p w:rsidR="00BD068C" w:rsidRPr="00E52517" w:rsidRDefault="001B480A" w:rsidP="001B480A">
      <w:pPr>
        <w:rPr>
          <w:b/>
          <w:sz w:val="48"/>
          <w:szCs w:val="48"/>
        </w:rPr>
      </w:pPr>
      <w:r w:rsidRPr="00BD068C">
        <w:rPr>
          <w:b/>
          <w:sz w:val="48"/>
          <w:szCs w:val="48"/>
        </w:rPr>
        <w:t>HORA DE SALIDA: 7:30 DE LA MAÑANA</w:t>
      </w:r>
      <w:r w:rsidRPr="00BD068C">
        <w:rPr>
          <w:b/>
          <w:color w:val="FF0000"/>
          <w:sz w:val="56"/>
          <w:szCs w:val="56"/>
        </w:rPr>
        <w:t xml:space="preserve"> </w:t>
      </w:r>
      <w:r w:rsidR="002E1BE9" w:rsidRPr="00BD068C">
        <w:rPr>
          <w:b/>
          <w:noProof/>
          <w:color w:val="FF0000"/>
          <w:sz w:val="56"/>
          <w:szCs w:val="56"/>
          <w:lang w:eastAsia="es-ES"/>
        </w:rPr>
        <w:drawing>
          <wp:inline distT="0" distB="0" distL="0" distR="0">
            <wp:extent cx="962025" cy="781050"/>
            <wp:effectExtent l="19050" t="0" r="9525" b="0"/>
            <wp:docPr id="15" name="Imagen 11" descr="C:\Users\Usuario\AppData\Local\Microsoft\Windows\Temporary Internet Files\Content.IE5\O63WNW0T\sol_elartedelaestrategiablogspo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Temporary Internet Files\Content.IE5\O63WNW0T\sol_elartedelaestrategiablogspo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517" w:rsidRPr="00E52517">
        <w:rPr>
          <w:b/>
          <w:sz w:val="48"/>
          <w:szCs w:val="48"/>
        </w:rPr>
        <w:t>DESDE LA PLAZA MAYOR</w:t>
      </w:r>
      <w:r w:rsidR="00E52517">
        <w:rPr>
          <w:b/>
          <w:sz w:val="48"/>
          <w:szCs w:val="48"/>
        </w:rPr>
        <w:t>.</w:t>
      </w:r>
    </w:p>
    <w:p w:rsidR="001B480A" w:rsidRDefault="002E1BE9" w:rsidP="00C64D16">
      <w:pPr>
        <w:jc w:val="right"/>
        <w:rPr>
          <w:b/>
          <w:sz w:val="48"/>
          <w:szCs w:val="48"/>
        </w:rPr>
      </w:pPr>
      <w:r>
        <w:rPr>
          <w:b/>
          <w:noProof/>
          <w:sz w:val="72"/>
          <w:szCs w:val="72"/>
          <w:lang w:eastAsia="es-ES"/>
        </w:rPr>
        <w:drawing>
          <wp:inline distT="0" distB="0" distL="0" distR="0">
            <wp:extent cx="857250" cy="857250"/>
            <wp:effectExtent l="19050" t="0" r="0" b="0"/>
            <wp:docPr id="16" name="Imagen 12" descr="C:\Users\Usuario\AppData\Local\Microsoft\Windows\Temporary Internet Files\Content.IE5\U8MP8EBD\121222_sol-durmiendo_anem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Temporary Internet Files\Content.IE5\U8MP8EBD\121222_sol-durmiendo_anem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068C" w:rsidRPr="00BD068C">
        <w:rPr>
          <w:b/>
          <w:sz w:val="48"/>
          <w:szCs w:val="48"/>
        </w:rPr>
        <w:t xml:space="preserve"> HORA DE REGRESO : 20:30 H</w:t>
      </w:r>
    </w:p>
    <w:p w:rsidR="00C64D16" w:rsidRDefault="00C64D16" w:rsidP="00C64D16">
      <w:pPr>
        <w:jc w:val="right"/>
        <w:rPr>
          <w:b/>
          <w:sz w:val="48"/>
          <w:szCs w:val="48"/>
        </w:rPr>
      </w:pPr>
    </w:p>
    <w:tbl>
      <w:tblPr>
        <w:tblStyle w:val="Tablaconcuadrcula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418"/>
      </w:tblGrid>
      <w:tr w:rsidR="002E1BE9" w:rsidTr="00C64D16">
        <w:tc>
          <w:tcPr>
            <w:tcW w:w="8080" w:type="dxa"/>
            <w:shd w:val="clear" w:color="auto" w:fill="92D050"/>
          </w:tcPr>
          <w:p w:rsidR="002E1BE9" w:rsidRPr="00C64D16" w:rsidRDefault="002E1BE9" w:rsidP="001B480A">
            <w:pPr>
              <w:rPr>
                <w:b/>
                <w:sz w:val="40"/>
                <w:szCs w:val="40"/>
              </w:rPr>
            </w:pPr>
            <w:r w:rsidRPr="00C64D16">
              <w:rPr>
                <w:b/>
                <w:sz w:val="40"/>
                <w:szCs w:val="40"/>
              </w:rPr>
              <w:t>PRECIO EMPADRONADO</w:t>
            </w:r>
          </w:p>
        </w:tc>
        <w:tc>
          <w:tcPr>
            <w:tcW w:w="1418" w:type="dxa"/>
            <w:shd w:val="clear" w:color="auto" w:fill="92D050"/>
          </w:tcPr>
          <w:p w:rsidR="002E1BE9" w:rsidRPr="00C64D16" w:rsidRDefault="002E1BE9" w:rsidP="001B480A">
            <w:pPr>
              <w:rPr>
                <w:b/>
                <w:sz w:val="40"/>
                <w:szCs w:val="40"/>
              </w:rPr>
            </w:pPr>
            <w:r w:rsidRPr="00C64D16">
              <w:rPr>
                <w:b/>
                <w:sz w:val="40"/>
                <w:szCs w:val="40"/>
              </w:rPr>
              <w:t>10 €</w:t>
            </w:r>
          </w:p>
        </w:tc>
      </w:tr>
      <w:tr w:rsidR="002E1BE9" w:rsidTr="00C64D16">
        <w:tc>
          <w:tcPr>
            <w:tcW w:w="8080" w:type="dxa"/>
            <w:shd w:val="clear" w:color="auto" w:fill="92D050"/>
          </w:tcPr>
          <w:p w:rsidR="002E1BE9" w:rsidRPr="00C64D16" w:rsidRDefault="002E1BE9" w:rsidP="001B480A">
            <w:pPr>
              <w:rPr>
                <w:b/>
                <w:sz w:val="40"/>
                <w:szCs w:val="40"/>
              </w:rPr>
            </w:pPr>
            <w:r w:rsidRPr="00C64D16">
              <w:rPr>
                <w:b/>
                <w:sz w:val="40"/>
                <w:szCs w:val="40"/>
              </w:rPr>
              <w:t>PRECIO NO EMPADRONADO</w:t>
            </w:r>
          </w:p>
        </w:tc>
        <w:tc>
          <w:tcPr>
            <w:tcW w:w="1418" w:type="dxa"/>
            <w:shd w:val="clear" w:color="auto" w:fill="92D050"/>
          </w:tcPr>
          <w:p w:rsidR="002E1BE9" w:rsidRPr="00C64D16" w:rsidRDefault="00BD068C" w:rsidP="001B480A">
            <w:pPr>
              <w:rPr>
                <w:b/>
                <w:sz w:val="40"/>
                <w:szCs w:val="40"/>
              </w:rPr>
            </w:pPr>
            <w:r w:rsidRPr="00C64D16">
              <w:rPr>
                <w:b/>
                <w:sz w:val="40"/>
                <w:szCs w:val="40"/>
              </w:rPr>
              <w:t>16€</w:t>
            </w:r>
          </w:p>
        </w:tc>
      </w:tr>
    </w:tbl>
    <w:p w:rsidR="00C64D16" w:rsidRDefault="00C64D16" w:rsidP="001B480A">
      <w:pPr>
        <w:rPr>
          <w:b/>
          <w:sz w:val="36"/>
          <w:szCs w:val="36"/>
        </w:rPr>
      </w:pPr>
    </w:p>
    <w:p w:rsidR="00C64D16" w:rsidRDefault="00C64D16" w:rsidP="00C64D16">
      <w:pPr>
        <w:jc w:val="center"/>
        <w:rPr>
          <w:b/>
          <w:sz w:val="36"/>
          <w:szCs w:val="36"/>
        </w:rPr>
      </w:pPr>
    </w:p>
    <w:p w:rsidR="00C64D16" w:rsidRPr="00C64D16" w:rsidRDefault="00BD068C" w:rsidP="00C64D16">
      <w:pPr>
        <w:jc w:val="center"/>
        <w:rPr>
          <w:b/>
          <w:sz w:val="36"/>
          <w:szCs w:val="36"/>
        </w:rPr>
      </w:pPr>
      <w:r w:rsidRPr="00C64D16">
        <w:rPr>
          <w:b/>
          <w:sz w:val="36"/>
          <w:szCs w:val="36"/>
        </w:rPr>
        <w:t>INSCRIPCIÓN  EN LA</w:t>
      </w:r>
      <w:r w:rsidR="00C64D16">
        <w:rPr>
          <w:b/>
          <w:sz w:val="36"/>
          <w:szCs w:val="36"/>
        </w:rPr>
        <w:t xml:space="preserve"> TAQUILLA DE LA</w:t>
      </w:r>
      <w:r w:rsidRPr="00C64D16">
        <w:rPr>
          <w:b/>
          <w:sz w:val="36"/>
          <w:szCs w:val="36"/>
        </w:rPr>
        <w:t>S PISCINAS</w:t>
      </w:r>
    </w:p>
    <w:p w:rsidR="002E1BE9" w:rsidRDefault="00C64D16" w:rsidP="00C64D16">
      <w:pPr>
        <w:jc w:val="center"/>
        <w:rPr>
          <w:b/>
          <w:sz w:val="36"/>
          <w:szCs w:val="36"/>
        </w:rPr>
      </w:pPr>
      <w:r w:rsidRPr="00C64D16">
        <w:rPr>
          <w:b/>
          <w:sz w:val="36"/>
          <w:szCs w:val="36"/>
        </w:rPr>
        <w:t xml:space="preserve">PLAZO DE </w:t>
      </w:r>
      <w:r w:rsidR="000E39A4">
        <w:rPr>
          <w:b/>
          <w:sz w:val="36"/>
          <w:szCs w:val="36"/>
        </w:rPr>
        <w:t>INS</w:t>
      </w:r>
      <w:r w:rsidRPr="00C64D16">
        <w:rPr>
          <w:b/>
          <w:sz w:val="36"/>
          <w:szCs w:val="36"/>
        </w:rPr>
        <w:t xml:space="preserve">CRIPCIÓN DESDE EL JUEVES  20 DE JULIO AL </w:t>
      </w:r>
      <w:r w:rsidR="001829CA">
        <w:rPr>
          <w:b/>
          <w:sz w:val="36"/>
          <w:szCs w:val="36"/>
        </w:rPr>
        <w:t xml:space="preserve">JUEVES 3 </w:t>
      </w:r>
      <w:r w:rsidRPr="00C64D16">
        <w:rPr>
          <w:b/>
          <w:sz w:val="36"/>
          <w:szCs w:val="36"/>
        </w:rPr>
        <w:t>DE AGOSTO</w:t>
      </w:r>
    </w:p>
    <w:p w:rsidR="00C64D16" w:rsidRDefault="00C64D16" w:rsidP="00C64D16">
      <w:pPr>
        <w:jc w:val="center"/>
        <w:rPr>
          <w:b/>
          <w:sz w:val="36"/>
          <w:szCs w:val="36"/>
        </w:rPr>
      </w:pPr>
    </w:p>
    <w:p w:rsidR="004F55B1" w:rsidRPr="00C64D16" w:rsidRDefault="002B156E" w:rsidP="00FD20BE">
      <w:pPr>
        <w:jc w:val="center"/>
        <w:rPr>
          <w:b/>
          <w:color w:val="FF0000"/>
          <w:sz w:val="32"/>
          <w:szCs w:val="32"/>
          <w:u w:val="single"/>
        </w:rPr>
      </w:pPr>
      <w:r w:rsidRPr="00C64D16">
        <w:rPr>
          <w:b/>
          <w:color w:val="FF0000"/>
          <w:sz w:val="32"/>
          <w:szCs w:val="32"/>
          <w:u w:val="single"/>
        </w:rPr>
        <w:t>O</w:t>
      </w:r>
      <w:r w:rsidR="002A4B48" w:rsidRPr="00C64D16">
        <w:rPr>
          <w:b/>
          <w:color w:val="FF0000"/>
          <w:sz w:val="32"/>
          <w:szCs w:val="32"/>
          <w:u w:val="single"/>
        </w:rPr>
        <w:t>RGANIZA</w:t>
      </w:r>
      <w:r w:rsidR="004F55B1" w:rsidRPr="00C64D16">
        <w:rPr>
          <w:b/>
          <w:color w:val="FF0000"/>
          <w:sz w:val="32"/>
          <w:szCs w:val="32"/>
          <w:u w:val="single"/>
        </w:rPr>
        <w:t xml:space="preserve"> AYUNTAMIENTO </w:t>
      </w:r>
      <w:r w:rsidR="00494C8E" w:rsidRPr="00C64D16">
        <w:rPr>
          <w:b/>
          <w:noProof/>
          <w:color w:val="FF0000"/>
          <w:sz w:val="32"/>
          <w:szCs w:val="32"/>
          <w:u w:val="single"/>
          <w:lang w:eastAsia="es-ES"/>
        </w:rPr>
        <w:drawing>
          <wp:inline distT="0" distB="0" distL="0" distR="0">
            <wp:extent cx="390525" cy="523875"/>
            <wp:effectExtent l="19050" t="0" r="9525" b="0"/>
            <wp:docPr id="14" name="Imagen 13" descr="C:\Users\Usuario\AppData\Local\Microsoft\Windows\Temporary Internet Files\Content.IE5\G44PVIGN\1200px-Escudo_de_La_Parrill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Temporary Internet Files\Content.IE5\G44PVIGN\1200px-Escudo_de_La_Parrilla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C8E" w:rsidRPr="00C64D16">
        <w:rPr>
          <w:b/>
          <w:color w:val="FF0000"/>
          <w:sz w:val="32"/>
          <w:szCs w:val="32"/>
          <w:u w:val="single"/>
        </w:rPr>
        <w:t xml:space="preserve"> </w:t>
      </w:r>
      <w:r w:rsidR="004F55B1" w:rsidRPr="00C64D16">
        <w:rPr>
          <w:b/>
          <w:color w:val="FF0000"/>
          <w:sz w:val="32"/>
          <w:szCs w:val="32"/>
          <w:u w:val="single"/>
        </w:rPr>
        <w:t xml:space="preserve">DE LA PARRILLA </w:t>
      </w:r>
      <w:r w:rsidR="00C64D16">
        <w:rPr>
          <w:b/>
          <w:color w:val="FF0000"/>
          <w:sz w:val="32"/>
          <w:szCs w:val="32"/>
          <w:u w:val="single"/>
        </w:rPr>
        <w:t>. CONCEJALÍA DE CULTURA Y DEPORTES</w:t>
      </w:r>
    </w:p>
    <w:p w:rsidR="002B156E" w:rsidRPr="002A4B48" w:rsidRDefault="002B156E" w:rsidP="00FD20BE">
      <w:pPr>
        <w:jc w:val="center"/>
        <w:rPr>
          <w:b/>
          <w:sz w:val="40"/>
          <w:szCs w:val="40"/>
        </w:rPr>
      </w:pPr>
    </w:p>
    <w:sectPr w:rsidR="002B156E" w:rsidRPr="002A4B48" w:rsidSect="00765094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77" w:rsidRDefault="00E43077" w:rsidP="00686685">
      <w:pPr>
        <w:spacing w:after="0" w:line="240" w:lineRule="auto"/>
      </w:pPr>
      <w:r>
        <w:separator/>
      </w:r>
    </w:p>
  </w:endnote>
  <w:endnote w:type="continuationSeparator" w:id="1">
    <w:p w:rsidR="00E43077" w:rsidRDefault="00E43077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77" w:rsidRDefault="00E43077" w:rsidP="00686685">
      <w:pPr>
        <w:spacing w:after="0" w:line="240" w:lineRule="auto"/>
      </w:pPr>
      <w:r>
        <w:separator/>
      </w:r>
    </w:p>
  </w:footnote>
  <w:footnote w:type="continuationSeparator" w:id="1">
    <w:p w:rsidR="00E43077" w:rsidRDefault="00E43077" w:rsidP="0068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BE6"/>
    <w:rsid w:val="00027FB4"/>
    <w:rsid w:val="00046A09"/>
    <w:rsid w:val="000A0F33"/>
    <w:rsid w:val="000A1FD2"/>
    <w:rsid w:val="000C1BA2"/>
    <w:rsid w:val="000D68E6"/>
    <w:rsid w:val="000E39A4"/>
    <w:rsid w:val="000E727D"/>
    <w:rsid w:val="00100AC9"/>
    <w:rsid w:val="001046CD"/>
    <w:rsid w:val="00167D13"/>
    <w:rsid w:val="001829CA"/>
    <w:rsid w:val="00186872"/>
    <w:rsid w:val="00187D72"/>
    <w:rsid w:val="001B480A"/>
    <w:rsid w:val="001B645F"/>
    <w:rsid w:val="001E7012"/>
    <w:rsid w:val="001F13C4"/>
    <w:rsid w:val="002265D8"/>
    <w:rsid w:val="0023631B"/>
    <w:rsid w:val="0024244A"/>
    <w:rsid w:val="00251C31"/>
    <w:rsid w:val="00256100"/>
    <w:rsid w:val="00264CD3"/>
    <w:rsid w:val="00283003"/>
    <w:rsid w:val="002A4B48"/>
    <w:rsid w:val="002B156E"/>
    <w:rsid w:val="002D2473"/>
    <w:rsid w:val="002E1BE9"/>
    <w:rsid w:val="002E6447"/>
    <w:rsid w:val="002F0F1E"/>
    <w:rsid w:val="003563C9"/>
    <w:rsid w:val="00363AEE"/>
    <w:rsid w:val="00386E72"/>
    <w:rsid w:val="003B3CCF"/>
    <w:rsid w:val="003C01C4"/>
    <w:rsid w:val="00415A2C"/>
    <w:rsid w:val="00433ECB"/>
    <w:rsid w:val="00494C8E"/>
    <w:rsid w:val="004A19A7"/>
    <w:rsid w:val="004B1512"/>
    <w:rsid w:val="004B4D17"/>
    <w:rsid w:val="004D1C4B"/>
    <w:rsid w:val="004F55B1"/>
    <w:rsid w:val="0050188A"/>
    <w:rsid w:val="00533CE3"/>
    <w:rsid w:val="0054541F"/>
    <w:rsid w:val="00577C11"/>
    <w:rsid w:val="005C5054"/>
    <w:rsid w:val="005D3AB4"/>
    <w:rsid w:val="006165BD"/>
    <w:rsid w:val="00616E81"/>
    <w:rsid w:val="00681A5B"/>
    <w:rsid w:val="00686685"/>
    <w:rsid w:val="00686C1F"/>
    <w:rsid w:val="006B002D"/>
    <w:rsid w:val="006B72EA"/>
    <w:rsid w:val="006D04B7"/>
    <w:rsid w:val="006F4C71"/>
    <w:rsid w:val="007279B1"/>
    <w:rsid w:val="00743112"/>
    <w:rsid w:val="00765094"/>
    <w:rsid w:val="0076532B"/>
    <w:rsid w:val="007846A8"/>
    <w:rsid w:val="007B6C64"/>
    <w:rsid w:val="007C132A"/>
    <w:rsid w:val="007D0559"/>
    <w:rsid w:val="00842BE7"/>
    <w:rsid w:val="00846693"/>
    <w:rsid w:val="00852E62"/>
    <w:rsid w:val="008A0B52"/>
    <w:rsid w:val="008C0760"/>
    <w:rsid w:val="008E4BE6"/>
    <w:rsid w:val="00906DFB"/>
    <w:rsid w:val="0091096D"/>
    <w:rsid w:val="00924C2A"/>
    <w:rsid w:val="0094358D"/>
    <w:rsid w:val="00955515"/>
    <w:rsid w:val="009B065B"/>
    <w:rsid w:val="009B68D0"/>
    <w:rsid w:val="009D71C3"/>
    <w:rsid w:val="009E055C"/>
    <w:rsid w:val="009F4873"/>
    <w:rsid w:val="00A35FED"/>
    <w:rsid w:val="00A72858"/>
    <w:rsid w:val="00A94C29"/>
    <w:rsid w:val="00AC0129"/>
    <w:rsid w:val="00AF646E"/>
    <w:rsid w:val="00B33529"/>
    <w:rsid w:val="00B63ECE"/>
    <w:rsid w:val="00BC59C1"/>
    <w:rsid w:val="00BC6451"/>
    <w:rsid w:val="00BD068C"/>
    <w:rsid w:val="00BD142C"/>
    <w:rsid w:val="00BE4D2D"/>
    <w:rsid w:val="00BF1067"/>
    <w:rsid w:val="00C330B7"/>
    <w:rsid w:val="00C64D16"/>
    <w:rsid w:val="00C90EE8"/>
    <w:rsid w:val="00CD012B"/>
    <w:rsid w:val="00CD4572"/>
    <w:rsid w:val="00CE21F7"/>
    <w:rsid w:val="00CF41A1"/>
    <w:rsid w:val="00D53613"/>
    <w:rsid w:val="00D9692E"/>
    <w:rsid w:val="00DA4716"/>
    <w:rsid w:val="00E045CF"/>
    <w:rsid w:val="00E2763A"/>
    <w:rsid w:val="00E43077"/>
    <w:rsid w:val="00E52517"/>
    <w:rsid w:val="00E740D7"/>
    <w:rsid w:val="00ED40AD"/>
    <w:rsid w:val="00EF5E94"/>
    <w:rsid w:val="00F056FA"/>
    <w:rsid w:val="00F1485A"/>
    <w:rsid w:val="00F37C33"/>
    <w:rsid w:val="00F43308"/>
    <w:rsid w:val="00F45C2B"/>
    <w:rsid w:val="00F47DE0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1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685"/>
  </w:style>
  <w:style w:type="paragraph" w:styleId="Piedepgina">
    <w:name w:val="footer"/>
    <w:basedOn w:val="Normal"/>
    <w:link w:val="Piedepgina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685"/>
  </w:style>
  <w:style w:type="table" w:styleId="Tablaconcuadrcula">
    <w:name w:val="Table Grid"/>
    <w:basedOn w:val="Tablanormal"/>
    <w:uiPriority w:val="59"/>
    <w:rsid w:val="002E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0A8-E40C-4F84-8173-FFA8FE5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8</cp:revision>
  <cp:lastPrinted>2023-07-18T18:50:00Z</cp:lastPrinted>
  <dcterms:created xsi:type="dcterms:W3CDTF">2023-07-18T12:58:00Z</dcterms:created>
  <dcterms:modified xsi:type="dcterms:W3CDTF">2023-07-19T10:26:00Z</dcterms:modified>
</cp:coreProperties>
</file>